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B9" w:rsidRDefault="002212B9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C2056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8"/>
          <w:szCs w:val="28"/>
          <w:lang w:eastAsia="sk-SK"/>
        </w:rPr>
      </w:pPr>
      <w:r w:rsidRPr="00DC2056">
        <w:rPr>
          <w:rFonts w:ascii="Calibri" w:hAnsi="Calibri" w:cs="Calibri"/>
          <w:sz w:val="28"/>
          <w:szCs w:val="28"/>
          <w:lang w:eastAsia="sk-SK"/>
        </w:rPr>
        <w:t>Pozývame v</w:t>
      </w:r>
      <w:r w:rsidR="00DF2654" w:rsidRPr="00DC2056">
        <w:rPr>
          <w:rFonts w:ascii="Calibri" w:hAnsi="Calibri" w:cs="Calibri"/>
          <w:sz w:val="28"/>
          <w:szCs w:val="28"/>
          <w:lang w:eastAsia="sk-SK"/>
        </w:rPr>
        <w:t xml:space="preserve">ás na okresné kolo </w:t>
      </w:r>
      <w:r w:rsidR="004A3F52" w:rsidRPr="00DC2056">
        <w:rPr>
          <w:rFonts w:ascii="Calibri" w:hAnsi="Calibri" w:cs="Calibri"/>
          <w:sz w:val="28"/>
          <w:szCs w:val="28"/>
          <w:lang w:eastAsia="sk-SK"/>
        </w:rPr>
        <w:t>29. ročník</w:t>
      </w:r>
      <w:r w:rsidR="00DC2056" w:rsidRPr="00DC2056">
        <w:rPr>
          <w:rFonts w:ascii="Calibri" w:hAnsi="Calibri" w:cs="Calibri"/>
          <w:sz w:val="28"/>
          <w:szCs w:val="28"/>
          <w:lang w:eastAsia="sk-SK"/>
        </w:rPr>
        <w:t>a</w:t>
      </w:r>
      <w:r w:rsidR="004A3F52" w:rsidRPr="00DC2056">
        <w:rPr>
          <w:rFonts w:ascii="Calibri" w:hAnsi="Calibri" w:cs="Calibri"/>
          <w:sz w:val="28"/>
          <w:szCs w:val="28"/>
          <w:lang w:eastAsia="sk-SK"/>
        </w:rPr>
        <w:t xml:space="preserve"> - </w:t>
      </w:r>
      <w:r w:rsidR="009D37D5" w:rsidRPr="00DC2056">
        <w:rPr>
          <w:rFonts w:ascii="Calibri" w:hAnsi="Calibri" w:cs="Calibri"/>
          <w:b/>
          <w:sz w:val="28"/>
          <w:szCs w:val="28"/>
          <w:lang w:eastAsia="sk-SK"/>
        </w:rPr>
        <w:t>Šaliansk</w:t>
      </w:r>
      <w:r w:rsidR="004A3F52" w:rsidRPr="00DC2056">
        <w:rPr>
          <w:rFonts w:ascii="Calibri" w:hAnsi="Calibri" w:cs="Calibri"/>
          <w:b/>
          <w:sz w:val="28"/>
          <w:szCs w:val="28"/>
          <w:lang w:eastAsia="sk-SK"/>
        </w:rPr>
        <w:t>y</w:t>
      </w:r>
      <w:r w:rsidR="009D37D5" w:rsidRPr="00DC2056">
        <w:rPr>
          <w:rFonts w:ascii="Calibri" w:hAnsi="Calibri" w:cs="Calibri"/>
          <w:b/>
          <w:sz w:val="28"/>
          <w:szCs w:val="28"/>
          <w:lang w:eastAsia="sk-SK"/>
        </w:rPr>
        <w:t xml:space="preserve"> Maťk</w:t>
      </w:r>
      <w:r w:rsidR="004A3F52" w:rsidRPr="00DC2056">
        <w:rPr>
          <w:rFonts w:ascii="Calibri" w:hAnsi="Calibri" w:cs="Calibri"/>
          <w:b/>
          <w:sz w:val="28"/>
          <w:szCs w:val="28"/>
          <w:lang w:eastAsia="sk-SK"/>
        </w:rPr>
        <w:t>o</w:t>
      </w:r>
      <w:r w:rsidR="00DF2654" w:rsidRPr="00DC2056">
        <w:rPr>
          <w:rFonts w:ascii="Calibri" w:hAnsi="Calibri" w:cs="Calibri"/>
          <w:sz w:val="28"/>
          <w:szCs w:val="28"/>
          <w:lang w:eastAsia="sk-SK"/>
        </w:rPr>
        <w:t>,</w:t>
      </w:r>
    </w:p>
    <w:p w:rsidR="00AE7DEE" w:rsidRPr="00AE1A5B" w:rsidRDefault="00DF2654" w:rsidP="00DC20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DC2056">
        <w:rPr>
          <w:rFonts w:ascii="Calibri" w:hAnsi="Calibri" w:cs="Calibri"/>
          <w:lang w:eastAsia="sk-SK"/>
        </w:rPr>
        <w:t xml:space="preserve"> ktor</w:t>
      </w:r>
      <w:r w:rsidR="00E04F34" w:rsidRPr="00DC2056">
        <w:rPr>
          <w:rFonts w:ascii="Calibri" w:hAnsi="Calibri" w:cs="Calibri"/>
          <w:lang w:eastAsia="sk-SK"/>
        </w:rPr>
        <w:t>é</w:t>
      </w:r>
      <w:r w:rsidRPr="00DC2056">
        <w:rPr>
          <w:rFonts w:ascii="Calibri" w:hAnsi="Calibri" w:cs="Calibri"/>
          <w:lang w:eastAsia="sk-SK"/>
        </w:rPr>
        <w:t xml:space="preserve"> sa bude konať</w:t>
      </w:r>
      <w:bookmarkStart w:id="0" w:name="_GoBack"/>
      <w:bookmarkEnd w:id="0"/>
    </w:p>
    <w:p w:rsidR="00DF2654" w:rsidRPr="004A3F52" w:rsidRDefault="004A3F52" w:rsidP="003C4D82">
      <w:pPr>
        <w:shd w:val="clear" w:color="auto" w:fill="FDE9D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4A3F52">
        <w:rPr>
          <w:rFonts w:ascii="Calibri" w:hAnsi="Calibri" w:cs="Calibri"/>
          <w:b/>
          <w:bCs/>
          <w:sz w:val="28"/>
          <w:szCs w:val="28"/>
          <w:lang w:eastAsia="sk-SK"/>
        </w:rPr>
        <w:t>15</w:t>
      </w:r>
      <w:r w:rsidR="00AE7DEE" w:rsidRPr="004A3F52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Pr="004A3F52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 w:rsidRPr="004A3F52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016B7A" w:rsidRPr="004A3F52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Pr="004A3F52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A74242" w:rsidRPr="004A3F52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štvrtok)</w:t>
      </w:r>
      <w:r w:rsidR="00264F79" w:rsidRPr="004A3F52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4A3F52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B20166" w:rsidRPr="004A3F52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DF2654" w:rsidRPr="004A3F52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B20166" w:rsidRPr="004A3F5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4A3F52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A424EF" w:rsidP="003C4D82">
      <w:pPr>
        <w:shd w:val="clear" w:color="auto" w:fill="FDE9D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4A3F52">
        <w:rPr>
          <w:rFonts w:ascii="Calibri" w:hAnsi="Calibri" w:cs="Calibri"/>
          <w:lang w:eastAsia="sk-SK"/>
        </w:rPr>
        <w:t>v CVČ, Ul. Novackého 14, Prievidza</w:t>
      </w:r>
      <w:r w:rsidR="00BE3E0E" w:rsidRPr="004A3F52">
        <w:rPr>
          <w:rFonts w:ascii="Calibri" w:hAnsi="Calibri" w:cs="Calibri"/>
          <w:lang w:eastAsia="sk-SK"/>
        </w:rPr>
        <w:t xml:space="preserve"> – </w:t>
      </w:r>
      <w:r w:rsidR="009D37D5" w:rsidRPr="004A3F52">
        <w:rPr>
          <w:rFonts w:ascii="Calibri" w:hAnsi="Calibri" w:cs="Calibri"/>
          <w:lang w:eastAsia="sk-SK"/>
        </w:rPr>
        <w:t xml:space="preserve">I., II., III. </w:t>
      </w:r>
      <w:r w:rsidR="00BE3E0E" w:rsidRPr="004A3F52">
        <w:rPr>
          <w:rFonts w:ascii="Calibri" w:hAnsi="Calibri" w:cs="Calibri"/>
          <w:lang w:eastAsia="sk-SK"/>
        </w:rPr>
        <w:t>kategóri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2D41FF" w:rsidRPr="00DC2056" w:rsidRDefault="00DF2654" w:rsidP="00DC20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DC2056">
        <w:rPr>
          <w:rFonts w:ascii="Calibri" w:hAnsi="Calibri" w:cs="Calibri"/>
          <w:b/>
          <w:lang w:eastAsia="sk-SK"/>
        </w:rPr>
        <w:t xml:space="preserve">Prezentácia účastníkov </w:t>
      </w:r>
      <w:r w:rsidR="00EA4C16" w:rsidRPr="00DC2056">
        <w:rPr>
          <w:rFonts w:ascii="Calibri" w:hAnsi="Calibri" w:cs="Calibri"/>
          <w:b/>
          <w:lang w:eastAsia="sk-SK"/>
        </w:rPr>
        <w:t xml:space="preserve">podľa prihlásených škôl </w:t>
      </w:r>
      <w:r w:rsidRPr="00DC2056">
        <w:rPr>
          <w:rFonts w:ascii="Calibri" w:hAnsi="Calibri" w:cs="Calibri"/>
          <w:b/>
          <w:lang w:eastAsia="sk-SK"/>
        </w:rPr>
        <w:t>bude vo</w:t>
      </w:r>
    </w:p>
    <w:p w:rsidR="002D41FF" w:rsidRPr="00DC2056" w:rsidRDefault="00DF2654" w:rsidP="00DC20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DC2056">
        <w:rPr>
          <w:rFonts w:ascii="Calibri" w:hAnsi="Calibri" w:cs="Calibri"/>
          <w:b/>
          <w:lang w:eastAsia="sk-SK"/>
        </w:rPr>
        <w:t>vestibule</w:t>
      </w:r>
      <w:r w:rsidR="002D41FF" w:rsidRPr="00DC2056">
        <w:rPr>
          <w:rFonts w:ascii="Calibri" w:hAnsi="Calibri" w:cs="Calibri"/>
          <w:b/>
          <w:lang w:eastAsia="sk-SK"/>
        </w:rPr>
        <w:t xml:space="preserve"> na prvom poschodí</w:t>
      </w:r>
      <w:r w:rsidRPr="00DC2056">
        <w:rPr>
          <w:rFonts w:ascii="Calibri" w:hAnsi="Calibri" w:cs="Calibri"/>
          <w:b/>
          <w:lang w:eastAsia="sk-SK"/>
        </w:rPr>
        <w:t xml:space="preserve"> </w:t>
      </w:r>
      <w:r w:rsidR="003630DD" w:rsidRPr="00DC2056">
        <w:rPr>
          <w:rFonts w:ascii="Calibri" w:hAnsi="Calibri" w:cs="Calibri"/>
          <w:b/>
          <w:lang w:eastAsia="sk-SK"/>
        </w:rPr>
        <w:t>CVČ</w:t>
      </w:r>
      <w:r w:rsidRPr="00DC2056">
        <w:rPr>
          <w:rFonts w:ascii="Calibri" w:hAnsi="Calibri" w:cs="Calibri"/>
          <w:b/>
          <w:lang w:eastAsia="sk-SK"/>
        </w:rPr>
        <w:t xml:space="preserve"> od </w:t>
      </w:r>
      <w:r w:rsidR="00B20166" w:rsidRPr="00DC2056">
        <w:rPr>
          <w:rFonts w:ascii="Calibri" w:hAnsi="Calibri" w:cs="Calibri"/>
          <w:b/>
          <w:lang w:eastAsia="sk-SK"/>
        </w:rPr>
        <w:t>7</w:t>
      </w:r>
      <w:r w:rsidRPr="00DC2056">
        <w:rPr>
          <w:rFonts w:ascii="Calibri" w:hAnsi="Calibri" w:cs="Calibri"/>
          <w:b/>
          <w:lang w:eastAsia="sk-SK"/>
        </w:rPr>
        <w:t>.</w:t>
      </w:r>
      <w:r w:rsidR="00B20166" w:rsidRPr="00DC2056">
        <w:rPr>
          <w:rFonts w:ascii="Calibri" w:hAnsi="Calibri" w:cs="Calibri"/>
          <w:b/>
          <w:lang w:eastAsia="sk-SK"/>
        </w:rPr>
        <w:t>45</w:t>
      </w:r>
      <w:r w:rsidRPr="00DC2056">
        <w:rPr>
          <w:rFonts w:ascii="Calibri" w:hAnsi="Calibri" w:cs="Calibri"/>
          <w:b/>
          <w:lang w:eastAsia="sk-SK"/>
        </w:rPr>
        <w:t xml:space="preserve"> do 8.</w:t>
      </w:r>
      <w:r w:rsidR="00B20166" w:rsidRPr="00DC2056">
        <w:rPr>
          <w:rFonts w:ascii="Calibri" w:hAnsi="Calibri" w:cs="Calibri"/>
          <w:b/>
          <w:lang w:eastAsia="sk-SK"/>
        </w:rPr>
        <w:t>30</w:t>
      </w:r>
      <w:r w:rsidRPr="00DC2056">
        <w:rPr>
          <w:rFonts w:ascii="Calibri" w:hAnsi="Calibri" w:cs="Calibri"/>
          <w:b/>
          <w:lang w:eastAsia="sk-SK"/>
        </w:rPr>
        <w:t xml:space="preserve"> hod.</w:t>
      </w:r>
    </w:p>
    <w:p w:rsidR="00DF2654" w:rsidRDefault="00DF2654" w:rsidP="00DC205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016B7A">
        <w:rPr>
          <w:rFonts w:ascii="Calibri" w:hAnsi="Calibri" w:cs="Calibri"/>
          <w:lang w:eastAsia="sk-SK"/>
        </w:rPr>
        <w:t>zabezpečuje CVČ Prievidza</w:t>
      </w:r>
      <w:r w:rsidRPr="00AE1A5B">
        <w:rPr>
          <w:rFonts w:ascii="Calibri" w:hAnsi="Calibri" w:cs="Calibri"/>
          <w:lang w:eastAsia="sk-SK"/>
        </w:rPr>
        <w:t>.</w:t>
      </w:r>
    </w:p>
    <w:p w:rsidR="002D41FF" w:rsidRPr="006C5ADC" w:rsidRDefault="002D41FF" w:rsidP="002D41F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</w:p>
    <w:p w:rsidR="00354395" w:rsidRPr="00AE1A5B" w:rsidRDefault="004A3F5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Zdvorilo </w:t>
      </w:r>
      <w:r w:rsidR="00016B7A">
        <w:rPr>
          <w:rFonts w:ascii="Calibri" w:hAnsi="Calibri" w:cs="Calibri"/>
          <w:lang w:eastAsia="sk-SK"/>
        </w:rPr>
        <w:t xml:space="preserve"> </w:t>
      </w:r>
      <w:r w:rsidR="00DF2654" w:rsidRPr="00AE1A5B">
        <w:rPr>
          <w:rFonts w:ascii="Calibri" w:hAnsi="Calibri" w:cs="Calibri"/>
          <w:lang w:eastAsia="sk-SK"/>
        </w:rPr>
        <w:t>žiadam</w:t>
      </w:r>
      <w:r w:rsidR="00016B7A">
        <w:rPr>
          <w:rFonts w:ascii="Calibri" w:hAnsi="Calibri" w:cs="Calibri"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ajčíková</w:t>
      </w:r>
      <w:proofErr w:type="spellEnd"/>
      <w:r>
        <w:rPr>
          <w:rFonts w:ascii="Calibri" w:hAnsi="Calibri" w:cs="Calibri"/>
          <w:lang w:eastAsia="sk-SK"/>
        </w:rPr>
        <w:t>, ZŠ Mariánska, PD – predseda</w:t>
      </w:r>
    </w:p>
    <w:p w:rsidR="009D37D5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</w:t>
      </w:r>
      <w:r w:rsidR="00461AB7">
        <w:rPr>
          <w:rFonts w:ascii="Calibri" w:hAnsi="Calibri" w:cs="Calibri"/>
          <w:lang w:eastAsia="sk-SK"/>
        </w:rPr>
        <w:t>iera</w:t>
      </w:r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Čavojská</w:t>
      </w:r>
      <w:proofErr w:type="spellEnd"/>
      <w:r>
        <w:rPr>
          <w:rFonts w:ascii="Calibri" w:hAnsi="Calibri" w:cs="Calibri"/>
          <w:lang w:eastAsia="sk-SK"/>
        </w:rPr>
        <w:t xml:space="preserve">, ZŠ s MŠ Nedožery – Brezany </w:t>
      </w:r>
    </w:p>
    <w:p w:rsidR="006C5ADC" w:rsidRDefault="006070F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mília </w:t>
      </w:r>
      <w:proofErr w:type="spellStart"/>
      <w:r>
        <w:rPr>
          <w:rFonts w:ascii="Calibri" w:hAnsi="Calibri" w:cs="Calibri"/>
          <w:lang w:eastAsia="sk-SK"/>
        </w:rPr>
        <w:t>Suríková</w:t>
      </w:r>
      <w:proofErr w:type="spellEnd"/>
      <w:r>
        <w:rPr>
          <w:rFonts w:ascii="Calibri" w:hAnsi="Calibri" w:cs="Calibri"/>
          <w:lang w:eastAsia="sk-SK"/>
        </w:rPr>
        <w:t xml:space="preserve"> – Spoj. škola Nitrianske Pravno</w:t>
      </w: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745D5">
        <w:rPr>
          <w:rFonts w:ascii="Calibri" w:hAnsi="Calibri" w:cs="Calibri"/>
          <w:lang w:eastAsia="sk-SK"/>
        </w:rPr>
        <w:t xml:space="preserve">Lýdia Benková, </w:t>
      </w:r>
      <w:r w:rsidR="004A3F52">
        <w:rPr>
          <w:rFonts w:ascii="Calibri" w:hAnsi="Calibri" w:cs="Calibri"/>
          <w:lang w:eastAsia="sk-SK"/>
        </w:rPr>
        <w:t>Prievidza</w:t>
      </w:r>
      <w:r>
        <w:rPr>
          <w:rFonts w:ascii="Calibri" w:hAnsi="Calibri" w:cs="Calibri"/>
          <w:lang w:eastAsia="sk-SK"/>
        </w:rPr>
        <w:t xml:space="preserve"> – predseda 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24448">
        <w:rPr>
          <w:rFonts w:ascii="Calibri" w:hAnsi="Calibri" w:cs="Calibri"/>
          <w:lang w:eastAsia="sk-SK"/>
        </w:rPr>
        <w:t>Andrea Richterová Marková</w:t>
      </w:r>
      <w:r>
        <w:rPr>
          <w:rFonts w:ascii="Calibri" w:hAnsi="Calibri" w:cs="Calibri"/>
          <w:lang w:eastAsia="sk-SK"/>
        </w:rPr>
        <w:t>, ZŠ Dobšinského, PD</w:t>
      </w:r>
    </w:p>
    <w:p w:rsidR="00852882" w:rsidRDefault="00852882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M</w:t>
      </w:r>
      <w:r w:rsidR="00461CA7">
        <w:rPr>
          <w:rFonts w:ascii="Calibri" w:hAnsi="Calibri" w:cs="Calibri"/>
          <w:lang w:eastAsia="sk-SK"/>
        </w:rPr>
        <w:t>ažáriová</w:t>
      </w:r>
      <w:proofErr w:type="spellEnd"/>
      <w:r w:rsidR="00461CA7">
        <w:rPr>
          <w:rFonts w:ascii="Calibri" w:hAnsi="Calibri" w:cs="Calibri"/>
          <w:lang w:eastAsia="sk-SK"/>
        </w:rPr>
        <w:t>, ZŠ S. Chalupku, Prievidza</w:t>
      </w: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2D41FF" w:rsidRDefault="002D41FF" w:rsidP="002D41F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rmila </w:t>
      </w:r>
      <w:proofErr w:type="spellStart"/>
      <w:r>
        <w:rPr>
          <w:rFonts w:ascii="Calibri" w:hAnsi="Calibri" w:cs="Calibri"/>
          <w:lang w:eastAsia="sk-SK"/>
        </w:rPr>
        <w:t>Solčániová</w:t>
      </w:r>
      <w:proofErr w:type="spellEnd"/>
      <w:r>
        <w:rPr>
          <w:rFonts w:ascii="Calibri" w:hAnsi="Calibri" w:cs="Calibri"/>
          <w:lang w:eastAsia="sk-SK"/>
        </w:rPr>
        <w:t>, ZŠ Mierové námestie, Handlová</w:t>
      </w:r>
    </w:p>
    <w:p w:rsidR="002D41FF" w:rsidRDefault="000879A2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rmila Sýkorová, ZŠ s MŠ –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9D37D5" w:rsidRPr="00AE1A5B" w:rsidRDefault="000879A2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 </w:t>
      </w:r>
      <w:r w:rsidR="00A03CE9">
        <w:rPr>
          <w:rFonts w:ascii="Calibri" w:hAnsi="Calibri" w:cs="Calibri"/>
          <w:lang w:eastAsia="sk-SK"/>
        </w:rPr>
        <w:t xml:space="preserve">Silvia </w:t>
      </w:r>
      <w:proofErr w:type="spellStart"/>
      <w:r w:rsidR="00A03CE9">
        <w:rPr>
          <w:rFonts w:ascii="Calibri" w:hAnsi="Calibri" w:cs="Calibri"/>
          <w:lang w:eastAsia="sk-SK"/>
        </w:rPr>
        <w:t>Pipíško</w:t>
      </w:r>
      <w:r w:rsidR="00DC2056">
        <w:rPr>
          <w:rFonts w:ascii="Calibri" w:hAnsi="Calibri" w:cs="Calibri"/>
          <w:lang w:eastAsia="sk-SK"/>
        </w:rPr>
        <w:t>vá</w:t>
      </w:r>
      <w:proofErr w:type="spellEnd"/>
      <w:r w:rsidR="00DC2056">
        <w:rPr>
          <w:rFonts w:ascii="Calibri" w:hAnsi="Calibri" w:cs="Calibri"/>
          <w:lang w:eastAsia="sk-SK"/>
        </w:rPr>
        <w:t xml:space="preserve">, </w:t>
      </w:r>
      <w:r>
        <w:rPr>
          <w:rFonts w:ascii="Calibri" w:hAnsi="Calibri" w:cs="Calibri"/>
          <w:lang w:eastAsia="sk-SK"/>
        </w:rPr>
        <w:t xml:space="preserve"> ZŠ Kanianka</w:t>
      </w:r>
    </w:p>
    <w:p w:rsidR="00A518C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354395" w:rsidRDefault="00A518C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</w:t>
      </w:r>
      <w:r w:rsidR="00DF2654"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ontaktná osoba: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0905 42 41 02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hyperlink r:id="rId8" w:history="1">
        <w:r w:rsidR="002D41FF" w:rsidRPr="00B4341F">
          <w:rPr>
            <w:rStyle w:val="Hypertextovprepojenie"/>
            <w:rFonts w:ascii="Calibri" w:hAnsi="Calibri" w:cs="Calibri"/>
            <w:i/>
            <w:iCs/>
            <w:sz w:val="20"/>
            <w:szCs w:val="20"/>
            <w:lang w:eastAsia="sk-SK"/>
          </w:rPr>
          <w:t>katkacvc@gmail.com</w:t>
        </w:r>
      </w:hyperlink>
      <w:r w:rsidR="00DF2654" w:rsidRPr="00AE1A5B">
        <w:rPr>
          <w:rFonts w:ascii="Calibri" w:hAnsi="Calibri" w:cs="Calibri"/>
          <w:lang w:eastAsia="sk-SK"/>
        </w:rPr>
        <w:t xml:space="preserve"> </w:t>
      </w:r>
    </w:p>
    <w:p w:rsidR="00DC2056" w:rsidRDefault="00DC20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C2056" w:rsidRPr="006C5ADC" w:rsidRDefault="00DC20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2D41FF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</w:t>
      </w:r>
      <w:r w:rsidR="00EA4C16">
        <w:rPr>
          <w:rFonts w:ascii="Calibri" w:hAnsi="Calibri" w:cs="Calibri"/>
          <w:lang w:eastAsia="sk-SK"/>
        </w:rPr>
        <w:t>Tešíme sa na spoluprácu, 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EA4C16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A4C16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02BDF" w:rsidRDefault="002D41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</w:t>
      </w:r>
      <w:r w:rsidR="00EA4C16">
        <w:rPr>
          <w:rFonts w:ascii="Calibri" w:hAnsi="Calibri" w:cs="Calibri"/>
          <w:lang w:eastAsia="sk-SK"/>
        </w:rPr>
        <w:t xml:space="preserve">                       </w:t>
      </w:r>
      <w:r>
        <w:rPr>
          <w:rFonts w:ascii="Calibri" w:hAnsi="Calibri" w:cs="Calibri"/>
          <w:lang w:eastAsia="sk-SK"/>
        </w:rPr>
        <w:t>PhDr. Dárius Štrba</w:t>
      </w:r>
      <w:r w:rsidR="00A74242">
        <w:rPr>
          <w:rFonts w:ascii="Calibri" w:hAnsi="Calibri" w:cs="Calibri"/>
          <w:lang w:eastAsia="sk-SK"/>
        </w:rPr>
        <w:t>, MBA</w:t>
      </w:r>
      <w:r w:rsidR="00DC2056">
        <w:rPr>
          <w:rFonts w:ascii="Calibri" w:hAnsi="Calibri" w:cs="Calibri"/>
          <w:lang w:eastAsia="sk-SK"/>
        </w:rPr>
        <w:t>, DBA</w:t>
      </w:r>
    </w:p>
    <w:p w:rsidR="002D41FF" w:rsidRDefault="002D41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</w:t>
      </w:r>
      <w:r w:rsidR="00A74242">
        <w:rPr>
          <w:rFonts w:ascii="Calibri" w:hAnsi="Calibri" w:cs="Calibri"/>
          <w:lang w:eastAsia="sk-SK"/>
        </w:rPr>
        <w:t xml:space="preserve">                               </w:t>
      </w:r>
      <w:r w:rsidR="00A11EFE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</w:t>
      </w:r>
      <w:r w:rsidR="00A74242">
        <w:rPr>
          <w:rFonts w:ascii="Calibri" w:hAnsi="Calibri" w:cs="Calibri"/>
          <w:lang w:eastAsia="sk-SK"/>
        </w:rPr>
        <w:t>r</w:t>
      </w:r>
      <w:r>
        <w:rPr>
          <w:rFonts w:ascii="Calibri" w:hAnsi="Calibri" w:cs="Calibri"/>
          <w:lang w:eastAsia="sk-SK"/>
        </w:rPr>
        <w:t>iaditeľ CVČ Prievidza</w:t>
      </w:r>
    </w:p>
    <w:p w:rsidR="002D41FF" w:rsidRPr="00AE1A5B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Prievidzi, </w:t>
      </w:r>
      <w:r w:rsidR="00DC2056">
        <w:rPr>
          <w:rFonts w:ascii="Calibri" w:hAnsi="Calibri" w:cs="Calibri"/>
          <w:lang w:eastAsia="sk-SK"/>
        </w:rPr>
        <w:t>6</w:t>
      </w:r>
      <w:r>
        <w:rPr>
          <w:rFonts w:ascii="Calibri" w:hAnsi="Calibri" w:cs="Calibri"/>
          <w:lang w:eastAsia="sk-SK"/>
        </w:rPr>
        <w:t xml:space="preserve">. </w:t>
      </w:r>
      <w:r w:rsidR="00DC2056">
        <w:rPr>
          <w:rFonts w:ascii="Calibri" w:hAnsi="Calibri" w:cs="Calibri"/>
          <w:lang w:eastAsia="sk-SK"/>
        </w:rPr>
        <w:t>2</w:t>
      </w:r>
      <w:r>
        <w:rPr>
          <w:rFonts w:ascii="Calibri" w:hAnsi="Calibri" w:cs="Calibri"/>
          <w:lang w:eastAsia="sk-SK"/>
        </w:rPr>
        <w:t>. 202</w:t>
      </w:r>
      <w:r w:rsidR="00DC2056">
        <w:rPr>
          <w:rFonts w:ascii="Calibri" w:hAnsi="Calibri" w:cs="Calibri"/>
          <w:lang w:eastAsia="sk-SK"/>
        </w:rPr>
        <w:t>4</w:t>
      </w:r>
    </w:p>
    <w:sectPr w:rsidR="002D41FF" w:rsidRPr="00AE1A5B" w:rsidSect="007F5D9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8C" w:rsidRDefault="000A1A8C" w:rsidP="007F5D98">
      <w:r>
        <w:separator/>
      </w:r>
    </w:p>
  </w:endnote>
  <w:endnote w:type="continuationSeparator" w:id="0">
    <w:p w:rsidR="000A1A8C" w:rsidRDefault="000A1A8C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8C" w:rsidRDefault="000A1A8C" w:rsidP="007F5D98">
      <w:r>
        <w:separator/>
      </w:r>
    </w:p>
  </w:footnote>
  <w:footnote w:type="continuationSeparator" w:id="0">
    <w:p w:rsidR="000A1A8C" w:rsidRDefault="000A1A8C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0DD" w:rsidRPr="001313D3" w:rsidRDefault="000A1A8C" w:rsidP="003630DD">
    <w:pPr>
      <w:pStyle w:val="Hlavi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49" type="#_x0000_t75" alt="logo_nove" style="position:absolute;left:0;text-align:left;margin-left:24.85pt;margin-top:-11.4pt;width:66.3pt;height:48.6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="003630DD" w:rsidRPr="001313D3">
      <w:rPr>
        <w:rFonts w:ascii="Arial Narrow" w:hAnsi="Arial Narrow"/>
        <w:sz w:val="20"/>
        <w:szCs w:val="20"/>
      </w:rPr>
      <w:t>Centrum voľného času</w:t>
    </w:r>
  </w:p>
  <w:p w:rsidR="003630DD" w:rsidRPr="001313D3" w:rsidRDefault="003630DD" w:rsidP="003630DD">
    <w:pPr>
      <w:pStyle w:val="Hlavika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>Ulica K. Novackého 14, 971 01 Prievidza</w:t>
    </w:r>
  </w:p>
  <w:p w:rsidR="003630DD" w:rsidRPr="001313D3" w:rsidRDefault="003630DD" w:rsidP="003630DD">
    <w:pPr>
      <w:pStyle w:val="Hlavika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prepojenie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prepojenie"/>
          <w:rFonts w:ascii="Arial Narrow" w:hAnsi="Arial Narrow"/>
          <w:sz w:val="20"/>
          <w:szCs w:val="20"/>
        </w:rPr>
        <w:t>www.cvcpd.sk</w:t>
      </w:r>
    </w:hyperlink>
  </w:p>
  <w:p w:rsidR="0078519F" w:rsidRPr="003C4D82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3C4D82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195"/>
    <w:multiLevelType w:val="hybridMultilevel"/>
    <w:tmpl w:val="C8A2700A"/>
    <w:lvl w:ilvl="0" w:tplc="94CE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0FC"/>
    <w:rsid w:val="00016B7A"/>
    <w:rsid w:val="00057492"/>
    <w:rsid w:val="000653B6"/>
    <w:rsid w:val="000879A2"/>
    <w:rsid w:val="000A1A8C"/>
    <w:rsid w:val="000C3DEF"/>
    <w:rsid w:val="000E7817"/>
    <w:rsid w:val="00116D33"/>
    <w:rsid w:val="001670FC"/>
    <w:rsid w:val="001B03A8"/>
    <w:rsid w:val="001D7F28"/>
    <w:rsid w:val="001E69C5"/>
    <w:rsid w:val="002212B9"/>
    <w:rsid w:val="00264F79"/>
    <w:rsid w:val="002941E9"/>
    <w:rsid w:val="002D07A7"/>
    <w:rsid w:val="002D41FF"/>
    <w:rsid w:val="002D67E8"/>
    <w:rsid w:val="002E2D54"/>
    <w:rsid w:val="00302BDF"/>
    <w:rsid w:val="003061C3"/>
    <w:rsid w:val="0032198B"/>
    <w:rsid w:val="003478EE"/>
    <w:rsid w:val="00354395"/>
    <w:rsid w:val="003630DD"/>
    <w:rsid w:val="00387A0F"/>
    <w:rsid w:val="00395AD6"/>
    <w:rsid w:val="003A422E"/>
    <w:rsid w:val="003B1E49"/>
    <w:rsid w:val="003C4D82"/>
    <w:rsid w:val="003C5084"/>
    <w:rsid w:val="003C6A5F"/>
    <w:rsid w:val="0041431B"/>
    <w:rsid w:val="00422ED1"/>
    <w:rsid w:val="00432FB5"/>
    <w:rsid w:val="00437E75"/>
    <w:rsid w:val="00461AB7"/>
    <w:rsid w:val="00461CA7"/>
    <w:rsid w:val="00466812"/>
    <w:rsid w:val="00481D07"/>
    <w:rsid w:val="004A3F52"/>
    <w:rsid w:val="004A66B7"/>
    <w:rsid w:val="004B7C77"/>
    <w:rsid w:val="004C079F"/>
    <w:rsid w:val="004F0FA7"/>
    <w:rsid w:val="00547DF4"/>
    <w:rsid w:val="0055122A"/>
    <w:rsid w:val="005533B9"/>
    <w:rsid w:val="0056567E"/>
    <w:rsid w:val="00574464"/>
    <w:rsid w:val="005B2650"/>
    <w:rsid w:val="005C3F06"/>
    <w:rsid w:val="005D75A2"/>
    <w:rsid w:val="005E27EB"/>
    <w:rsid w:val="006070F5"/>
    <w:rsid w:val="00685B84"/>
    <w:rsid w:val="006C5ADC"/>
    <w:rsid w:val="0071460C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00BAF"/>
    <w:rsid w:val="008166C4"/>
    <w:rsid w:val="00852882"/>
    <w:rsid w:val="00870ABB"/>
    <w:rsid w:val="00873844"/>
    <w:rsid w:val="00876354"/>
    <w:rsid w:val="0088491D"/>
    <w:rsid w:val="008A0081"/>
    <w:rsid w:val="008C7FAD"/>
    <w:rsid w:val="008D5875"/>
    <w:rsid w:val="00957688"/>
    <w:rsid w:val="00960E4C"/>
    <w:rsid w:val="00983EA3"/>
    <w:rsid w:val="00994163"/>
    <w:rsid w:val="009C09F7"/>
    <w:rsid w:val="009D37D5"/>
    <w:rsid w:val="009D49EA"/>
    <w:rsid w:val="009E1555"/>
    <w:rsid w:val="009F19E1"/>
    <w:rsid w:val="00A03CE9"/>
    <w:rsid w:val="00A11EFE"/>
    <w:rsid w:val="00A20215"/>
    <w:rsid w:val="00A24448"/>
    <w:rsid w:val="00A3282D"/>
    <w:rsid w:val="00A424EF"/>
    <w:rsid w:val="00A518CE"/>
    <w:rsid w:val="00A60BDD"/>
    <w:rsid w:val="00A673EA"/>
    <w:rsid w:val="00A74242"/>
    <w:rsid w:val="00A745D5"/>
    <w:rsid w:val="00A834D7"/>
    <w:rsid w:val="00A84D1E"/>
    <w:rsid w:val="00A93AF8"/>
    <w:rsid w:val="00A9666B"/>
    <w:rsid w:val="00A97C81"/>
    <w:rsid w:val="00AB25DA"/>
    <w:rsid w:val="00AD1B9F"/>
    <w:rsid w:val="00AE1A5B"/>
    <w:rsid w:val="00AE7DEE"/>
    <w:rsid w:val="00B12127"/>
    <w:rsid w:val="00B20166"/>
    <w:rsid w:val="00B2555E"/>
    <w:rsid w:val="00B309CB"/>
    <w:rsid w:val="00B55D89"/>
    <w:rsid w:val="00B56D94"/>
    <w:rsid w:val="00B75FFC"/>
    <w:rsid w:val="00BE3E0E"/>
    <w:rsid w:val="00C42082"/>
    <w:rsid w:val="00C46F17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3D79"/>
    <w:rsid w:val="00DA7ECC"/>
    <w:rsid w:val="00DC2056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4C16"/>
    <w:rsid w:val="00EB030C"/>
    <w:rsid w:val="00EB3961"/>
    <w:rsid w:val="00EE7674"/>
    <w:rsid w:val="00EF61B6"/>
    <w:rsid w:val="00F0492D"/>
    <w:rsid w:val="00F1514D"/>
    <w:rsid w:val="00F15B1B"/>
    <w:rsid w:val="00F42678"/>
    <w:rsid w:val="00F57C8D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  <w14:docId w14:val="46F89596"/>
  <w15:docId w15:val="{F62D2F6E-BAD8-4072-B414-AE24B9EB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kac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8E1-52F9-4203-BFF0-019F8FE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1</cp:revision>
  <cp:lastPrinted>2022-03-23T12:38:00Z</cp:lastPrinted>
  <dcterms:created xsi:type="dcterms:W3CDTF">2019-01-14T13:48:00Z</dcterms:created>
  <dcterms:modified xsi:type="dcterms:W3CDTF">2024-02-06T14:47:00Z</dcterms:modified>
</cp:coreProperties>
</file>